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98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</w:p>
    <w:p w:rsidR="00117C4C" w:rsidRPr="00B83398" w:rsidRDefault="00BE7973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B520C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Реконструкція</w:t>
      </w:r>
      <w:r w:rsidR="00B8339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скверу на вулиці герої дніпра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,</w:t>
      </w:r>
      <w:r w:rsidR="00B8339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29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ування та монтаж точок швидкого доступу  для поливу зелених насаджен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B83398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83398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50 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B83398" w:rsidP="00C07E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6E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B83398" w:rsidP="00B83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6290D">
              <w:rPr>
                <w:sz w:val="28"/>
                <w:szCs w:val="28"/>
              </w:rPr>
              <w:t>акупка та встановлення сміт</w:t>
            </w:r>
            <w:r>
              <w:rPr>
                <w:sz w:val="28"/>
                <w:szCs w:val="28"/>
              </w:rPr>
              <w:t>ник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83398" w:rsidRDefault="00B8339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6C0A2E" w:rsidRDefault="00B564CD" w:rsidP="00C311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B564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64CD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B564C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% резер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BE7973" w:rsidP="00B564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6C0A2E">
              <w:rPr>
                <w:sz w:val="28"/>
                <w:szCs w:val="28"/>
                <w:lang w:val="ru-RU"/>
              </w:rPr>
              <w:t>7</w:t>
            </w:r>
            <w:r w:rsidR="00B564CD">
              <w:rPr>
                <w:sz w:val="28"/>
                <w:szCs w:val="28"/>
              </w:rPr>
              <w:t xml:space="preserve"> 4</w:t>
            </w:r>
            <w:r w:rsidR="005C6EB5">
              <w:rPr>
                <w:sz w:val="28"/>
                <w:szCs w:val="28"/>
              </w:rPr>
              <w:t>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BE7973" w:rsidP="006C0A2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>344</w:t>
            </w:r>
            <w:r w:rsidR="00B564CD">
              <w:rPr>
                <w:sz w:val="28"/>
                <w:szCs w:val="28"/>
              </w:rPr>
              <w:t xml:space="preserve"> 400</w:t>
            </w:r>
            <w:bookmarkEnd w:id="0"/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D9" w:rsidRDefault="00F274D9">
      <w:r>
        <w:separator/>
      </w:r>
    </w:p>
  </w:endnote>
  <w:endnote w:type="continuationSeparator" w:id="0">
    <w:p w:rsidR="00F274D9" w:rsidRDefault="00F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D9" w:rsidRDefault="00F274D9">
      <w:r>
        <w:separator/>
      </w:r>
    </w:p>
  </w:footnote>
  <w:footnote w:type="continuationSeparator" w:id="0">
    <w:p w:rsidR="00F274D9" w:rsidRDefault="00F27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0A2E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520C6"/>
    <w:rsid w:val="00B564CD"/>
    <w:rsid w:val="00B64BEE"/>
    <w:rsid w:val="00B83398"/>
    <w:rsid w:val="00B86D04"/>
    <w:rsid w:val="00B9705C"/>
    <w:rsid w:val="00B97BDE"/>
    <w:rsid w:val="00BB0844"/>
    <w:rsid w:val="00BC6040"/>
    <w:rsid w:val="00BC734E"/>
    <w:rsid w:val="00BC7898"/>
    <w:rsid w:val="00BE7973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274D9"/>
    <w:rsid w:val="00F50922"/>
    <w:rsid w:val="00F54A76"/>
    <w:rsid w:val="00F612C3"/>
    <w:rsid w:val="00F67BE4"/>
    <w:rsid w:val="00F879F4"/>
    <w:rsid w:val="00FA1542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A2F795"/>
  <w15:docId w15:val="{6E77A9D1-1D2C-44FA-ACE0-E858BD9A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069E1-E810-486B-ABCF-B401198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4</cp:revision>
  <cp:lastPrinted>2017-06-29T12:35:00Z</cp:lastPrinted>
  <dcterms:created xsi:type="dcterms:W3CDTF">2019-02-09T20:59:00Z</dcterms:created>
  <dcterms:modified xsi:type="dcterms:W3CDTF">2019-02-20T15:37:00Z</dcterms:modified>
</cp:coreProperties>
</file>